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72A8B" w14:textId="3748B678" w:rsidR="009A1C3C" w:rsidRDefault="009A1C3C" w:rsidP="00406C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F317A25" w14:textId="23897734" w:rsidR="007A6644" w:rsidRPr="0043541A" w:rsidRDefault="0043541A" w:rsidP="006878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3541A">
        <w:rPr>
          <w:rFonts w:ascii="Times New Roman" w:hAnsi="Times New Roman" w:cs="Times New Roman"/>
          <w:b/>
          <w:bCs/>
          <w:sz w:val="24"/>
          <w:szCs w:val="24"/>
        </w:rPr>
        <w:t>SUMÁRIO</w:t>
      </w:r>
    </w:p>
    <w:p w14:paraId="330C4B1B" w14:textId="0333B7D6" w:rsidR="00E5686C" w:rsidRDefault="007A6644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54292052" w:history="1">
        <w:r w:rsidR="00E5686C" w:rsidRPr="00B506D3">
          <w:rPr>
            <w:rStyle w:val="Hyperlink"/>
            <w:noProof/>
          </w:rPr>
          <w:t>1.</w:t>
        </w:r>
        <w:r w:rsidR="00E5686C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5686C" w:rsidRPr="00B506D3">
          <w:rPr>
            <w:rStyle w:val="Hyperlink"/>
            <w:noProof/>
          </w:rPr>
          <w:t>introdução ao css grid</w:t>
        </w:r>
        <w:r w:rsidR="00E5686C">
          <w:rPr>
            <w:noProof/>
            <w:webHidden/>
          </w:rPr>
          <w:tab/>
        </w:r>
        <w:r w:rsidR="00E5686C">
          <w:rPr>
            <w:noProof/>
            <w:webHidden/>
          </w:rPr>
          <w:fldChar w:fldCharType="begin"/>
        </w:r>
        <w:r w:rsidR="00E5686C">
          <w:rPr>
            <w:noProof/>
            <w:webHidden/>
          </w:rPr>
          <w:instrText xml:space="preserve"> PAGEREF _Toc54292052 \h </w:instrText>
        </w:r>
        <w:r w:rsidR="00E5686C">
          <w:rPr>
            <w:noProof/>
            <w:webHidden/>
          </w:rPr>
        </w:r>
        <w:r w:rsidR="00E5686C">
          <w:rPr>
            <w:noProof/>
            <w:webHidden/>
          </w:rPr>
          <w:fldChar w:fldCharType="separate"/>
        </w:r>
        <w:r w:rsidR="00E5686C">
          <w:rPr>
            <w:noProof/>
            <w:webHidden/>
          </w:rPr>
          <w:t>1</w:t>
        </w:r>
        <w:r w:rsidR="00E5686C">
          <w:rPr>
            <w:noProof/>
            <w:webHidden/>
          </w:rPr>
          <w:fldChar w:fldCharType="end"/>
        </w:r>
      </w:hyperlink>
    </w:p>
    <w:p w14:paraId="79AA18CE" w14:textId="36BCB77F" w:rsidR="00E5686C" w:rsidRDefault="006927A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pt-BR"/>
        </w:rPr>
      </w:pPr>
      <w:hyperlink w:anchor="_Toc54292053" w:history="1">
        <w:r w:rsidR="00E5686C" w:rsidRPr="00B506D3">
          <w:rPr>
            <w:rStyle w:val="Hyperlink"/>
            <w:noProof/>
          </w:rPr>
          <w:t>2.</w:t>
        </w:r>
        <w:r w:rsidR="00E5686C">
          <w:rPr>
            <w:rFonts w:asciiTheme="minorHAnsi" w:eastAsiaTheme="minorEastAsia" w:hAnsiTheme="minorHAns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E5686C" w:rsidRPr="00B506D3">
          <w:rPr>
            <w:rStyle w:val="Hyperlink"/>
            <w:noProof/>
          </w:rPr>
          <w:t>fonte</w:t>
        </w:r>
        <w:r w:rsidR="00E5686C">
          <w:rPr>
            <w:noProof/>
            <w:webHidden/>
          </w:rPr>
          <w:tab/>
        </w:r>
        <w:r w:rsidR="00E5686C">
          <w:rPr>
            <w:noProof/>
            <w:webHidden/>
          </w:rPr>
          <w:fldChar w:fldCharType="begin"/>
        </w:r>
        <w:r w:rsidR="00E5686C">
          <w:rPr>
            <w:noProof/>
            <w:webHidden/>
          </w:rPr>
          <w:instrText xml:space="preserve"> PAGEREF _Toc54292053 \h </w:instrText>
        </w:r>
        <w:r w:rsidR="00E5686C">
          <w:rPr>
            <w:noProof/>
            <w:webHidden/>
          </w:rPr>
        </w:r>
        <w:r w:rsidR="00E5686C">
          <w:rPr>
            <w:noProof/>
            <w:webHidden/>
          </w:rPr>
          <w:fldChar w:fldCharType="separate"/>
        </w:r>
        <w:r w:rsidR="00E5686C">
          <w:rPr>
            <w:noProof/>
            <w:webHidden/>
          </w:rPr>
          <w:t>1</w:t>
        </w:r>
        <w:r w:rsidR="00E5686C">
          <w:rPr>
            <w:noProof/>
            <w:webHidden/>
          </w:rPr>
          <w:fldChar w:fldCharType="end"/>
        </w:r>
      </w:hyperlink>
    </w:p>
    <w:p w14:paraId="4ECF5ED2" w14:textId="0D869A6A" w:rsidR="00B03C16" w:rsidRDefault="007A6644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BA2FA1A" w14:textId="47D9D217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5D9E24" w14:textId="28277012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C0338A3" w14:textId="4474876E" w:rsidR="00713897" w:rsidRPr="000E2713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57C704F" w14:textId="6CE72193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FFF671" w14:textId="38BFE808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3557AB" w14:textId="587A533D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82705" w14:textId="125A6A1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A43AA9" w14:textId="7CBD7354" w:rsidR="00713897" w:rsidRDefault="00713897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2C52B7" w14:textId="4A4AF525" w:rsidR="00713897" w:rsidRDefault="00713897" w:rsidP="008641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D3A92A" w14:textId="77777777" w:rsidR="008D3EAC" w:rsidRDefault="008D3EAC" w:rsidP="000B253F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8D3EAC" w:rsidSect="00D90ABD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0FFBE84" w14:textId="486FAB65" w:rsidR="0092712B" w:rsidRDefault="00006BB1" w:rsidP="003D0590">
      <w:pPr>
        <w:pStyle w:val="Ttulo1"/>
      </w:pPr>
      <w:bookmarkStart w:id="0" w:name="_Toc54292052"/>
      <w:r>
        <w:lastRenderedPageBreak/>
        <w:t>introdução ao</w:t>
      </w:r>
      <w:r w:rsidR="000E2713">
        <w:t xml:space="preserve"> </w:t>
      </w:r>
      <w:r w:rsidR="00E5686C">
        <w:t>css grid</w:t>
      </w:r>
      <w:bookmarkEnd w:id="0"/>
    </w:p>
    <w:p w14:paraId="74B56C64" w14:textId="35868280" w:rsidR="00F94674" w:rsidRPr="0061514C" w:rsidRDefault="00E5686C" w:rsidP="00F94674">
      <w:pPr>
        <w:ind w:firstLine="708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lum</w:t>
      </w:r>
      <w:proofErr w:type="spellEnd"/>
    </w:p>
    <w:p w14:paraId="77C95829" w14:textId="26DF485E" w:rsidR="007851E8" w:rsidRDefault="00461611" w:rsidP="007851E8">
      <w:pPr>
        <w:pStyle w:val="Ttulo1"/>
      </w:pPr>
      <w:bookmarkStart w:id="1" w:name="_Toc54292053"/>
      <w:r>
        <w:t>fonte</w:t>
      </w:r>
      <w:bookmarkEnd w:id="1"/>
      <w:r w:rsidR="00E5686C" w:rsidRPr="00E5686C">
        <w:t>s</w:t>
      </w:r>
    </w:p>
    <w:p w14:paraId="42EA8F42" w14:textId="77777777" w:rsidR="00742705" w:rsidRPr="00E5686C" w:rsidRDefault="00742705" w:rsidP="004902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5A9822FA" w14:textId="77777777" w:rsidR="00742705" w:rsidRPr="002E38E2" w:rsidRDefault="00742705" w:rsidP="004902D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345B71AA" w14:textId="77777777" w:rsidR="002049DA" w:rsidRDefault="002049DA" w:rsidP="00461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21961A" w14:textId="77777777" w:rsidR="000A2EB9" w:rsidRDefault="000A2EB9" w:rsidP="004616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EE42B5" w14:textId="77777777" w:rsidR="00461611" w:rsidRPr="00461611" w:rsidRDefault="00461611" w:rsidP="00461611">
      <w:pPr>
        <w:rPr>
          <w:u w:val="single"/>
        </w:rPr>
      </w:pPr>
    </w:p>
    <w:p w14:paraId="221C9CB7" w14:textId="0F5CB1C2" w:rsidR="007851E8" w:rsidRPr="00BE2520" w:rsidRDefault="00935C76" w:rsidP="007851E8">
      <w:pPr>
        <w:pStyle w:val="Bibliografia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begin"/>
      </w:r>
      <w:r>
        <w:instrText xml:space="preserve"> BIBLIOGRAPHY  \l 1046 </w:instrText>
      </w:r>
      <w:r>
        <w:rPr>
          <w:rFonts w:ascii="Times New Roman" w:eastAsiaTheme="majorEastAsia" w:hAnsi="Times New Roman" w:cs="Times New Roman"/>
          <w:b/>
          <w:caps/>
          <w:color w:val="000000" w:themeColor="text1"/>
          <w:sz w:val="24"/>
          <w:szCs w:val="24"/>
        </w:rPr>
        <w:fldChar w:fldCharType="separate"/>
      </w:r>
    </w:p>
    <w:p w14:paraId="27C43CA0" w14:textId="0523B706" w:rsidR="006430EB" w:rsidRDefault="006430EB" w:rsidP="006430EB"/>
    <w:p w14:paraId="46310A8B" w14:textId="626E4B27" w:rsidR="006430EB" w:rsidRDefault="006430EB" w:rsidP="006430EB"/>
    <w:p w14:paraId="5801076B" w14:textId="592BE1BA" w:rsidR="00E95DDB" w:rsidRPr="00E95DDB" w:rsidRDefault="00935C76" w:rsidP="007851E8">
      <w:r>
        <w:fldChar w:fldCharType="end"/>
      </w:r>
    </w:p>
    <w:p w14:paraId="2C813E6E" w14:textId="77777777" w:rsidR="00352D87" w:rsidRPr="00352D87" w:rsidRDefault="00352D87" w:rsidP="00352D87"/>
    <w:p w14:paraId="720FD2C4" w14:textId="77777777" w:rsidR="00352D87" w:rsidRDefault="00352D87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4973C5B" w14:textId="68F36CB5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D9E3CEF" w14:textId="1A948D38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4FFA6280" w14:textId="53A1BB70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EA0A9F3" w14:textId="74A4CF8D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71BB5339" w14:textId="3A74AD6A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292D9127" w14:textId="5426503F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CE15AE0" w14:textId="4C6822FC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212EEB2" w14:textId="3B5BF1A4" w:rsidR="00B03C16" w:rsidRDefault="00B03C16" w:rsidP="005F12C2">
      <w:pPr>
        <w:spacing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</w:p>
    <w:p w14:paraId="5151E549" w14:textId="4DD611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5784B8" w14:textId="408B5E8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B58EFF" w14:textId="793BAA7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06C124" w14:textId="7B2C40F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44699" w14:textId="63D55A4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F5825B" w14:textId="07969CC0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08345D" w14:textId="2DCD999F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8B2754" w14:textId="4C708EB1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1EF997" w14:textId="6059CECD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5F6A1B" w14:textId="177693A2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0A7136" w14:textId="1AA609C6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1ACA5" w14:textId="7CD92D39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A8EA81" w14:textId="1539280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CC0CA10" w14:textId="1B14B2E3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8E5D17" w14:textId="38963C15" w:rsidR="00B03C16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8BCDB6" w14:textId="77777777" w:rsidR="00B03C16" w:rsidRPr="00687844" w:rsidRDefault="00B03C16" w:rsidP="0068784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B03C16" w:rsidRPr="00687844" w:rsidSect="008D3EAC">
      <w:head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76B5FE" w14:textId="77777777" w:rsidR="006927A0" w:rsidRDefault="006927A0" w:rsidP="00713897">
      <w:pPr>
        <w:spacing w:after="0" w:line="240" w:lineRule="auto"/>
      </w:pPr>
      <w:r>
        <w:separator/>
      </w:r>
    </w:p>
  </w:endnote>
  <w:endnote w:type="continuationSeparator" w:id="0">
    <w:p w14:paraId="7B32B3F0" w14:textId="77777777" w:rsidR="006927A0" w:rsidRDefault="006927A0" w:rsidP="00713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0547A9" w14:textId="77777777" w:rsidR="006927A0" w:rsidRDefault="006927A0" w:rsidP="00713897">
      <w:pPr>
        <w:spacing w:after="0" w:line="240" w:lineRule="auto"/>
      </w:pPr>
      <w:r>
        <w:separator/>
      </w:r>
    </w:p>
  </w:footnote>
  <w:footnote w:type="continuationSeparator" w:id="0">
    <w:p w14:paraId="5498E06F" w14:textId="77777777" w:rsidR="006927A0" w:rsidRDefault="006927A0" w:rsidP="00713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CF27E" w14:textId="0EC5C071" w:rsidR="00630B6F" w:rsidRDefault="009F7AC1">
    <w:pPr>
      <w:pStyle w:val="Cabealho"/>
      <w:rPr>
        <w:rFonts w:ascii="Arial Black" w:hAnsi="Arial Black"/>
        <w:sz w:val="24"/>
        <w:szCs w:val="24"/>
      </w:rPr>
    </w:pPr>
    <w:r w:rsidRPr="009F7AC1">
      <w:rPr>
        <w:rFonts w:ascii="Arial Black" w:hAnsi="Arial Black"/>
        <w:sz w:val="24"/>
        <w:szCs w:val="24"/>
      </w:rPr>
      <w:t xml:space="preserve">Por </w:t>
    </w:r>
    <w:proofErr w:type="spellStart"/>
    <w:r w:rsidRPr="009F7AC1">
      <w:rPr>
        <w:rFonts w:ascii="Arial Black" w:hAnsi="Arial Black"/>
        <w:sz w:val="24"/>
        <w:szCs w:val="24"/>
      </w:rPr>
      <w:t>Marcelosmbr</w:t>
    </w:r>
    <w:proofErr w:type="spellEnd"/>
  </w:p>
  <w:p w14:paraId="5374781B" w14:textId="474F5A2F" w:rsidR="009F7AC1" w:rsidRPr="009F7AC1" w:rsidRDefault="009F7AC1">
    <w:pPr>
      <w:pStyle w:val="Cabealho"/>
      <w:rPr>
        <w:rFonts w:ascii="Arial Black" w:hAnsi="Arial Black"/>
        <w:sz w:val="24"/>
        <w:szCs w:val="24"/>
      </w:rPr>
    </w:pPr>
    <w:r w:rsidRPr="009F7AC1">
      <w:rPr>
        <w:rFonts w:ascii="Arial Black" w:hAnsi="Arial Black"/>
        <w:sz w:val="24"/>
        <w:szCs w:val="24"/>
      </w:rPr>
      <w:t>https://github.com/Marcelosmbrr</w:t>
    </w:r>
  </w:p>
  <w:p w14:paraId="2DE7CC13" w14:textId="77777777" w:rsidR="00630B6F" w:rsidRDefault="00630B6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1081382"/>
      <w:docPartObj>
        <w:docPartGallery w:val="Page Numbers (Top of Page)"/>
        <w:docPartUnique/>
      </w:docPartObj>
    </w:sdtPr>
    <w:sdtEndPr/>
    <w:sdtContent>
      <w:p w14:paraId="4A081F6C" w14:textId="06ADAA20" w:rsidR="008D3EAC" w:rsidRDefault="008D3EA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4D0F36" w14:textId="77777777" w:rsidR="008D3EAC" w:rsidRDefault="008D3EA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A7702"/>
    <w:multiLevelType w:val="multilevel"/>
    <w:tmpl w:val="D0585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526BDD"/>
    <w:multiLevelType w:val="hybridMultilevel"/>
    <w:tmpl w:val="B4326B4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C5E7DF6"/>
    <w:multiLevelType w:val="multilevel"/>
    <w:tmpl w:val="5994D76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62A"/>
    <w:rsid w:val="00006BB1"/>
    <w:rsid w:val="00007D4C"/>
    <w:rsid w:val="00014BCA"/>
    <w:rsid w:val="00026ED4"/>
    <w:rsid w:val="00031A0E"/>
    <w:rsid w:val="000526F3"/>
    <w:rsid w:val="00080C44"/>
    <w:rsid w:val="00095F68"/>
    <w:rsid w:val="00096F69"/>
    <w:rsid w:val="000A2EB9"/>
    <w:rsid w:val="000A66FA"/>
    <w:rsid w:val="000B253F"/>
    <w:rsid w:val="000D5EA1"/>
    <w:rsid w:val="000D6347"/>
    <w:rsid w:val="000D733D"/>
    <w:rsid w:val="000E2713"/>
    <w:rsid w:val="000E59C0"/>
    <w:rsid w:val="000F14F6"/>
    <w:rsid w:val="00111BD5"/>
    <w:rsid w:val="00115DA5"/>
    <w:rsid w:val="001248E3"/>
    <w:rsid w:val="00126FA6"/>
    <w:rsid w:val="001524E3"/>
    <w:rsid w:val="001607E0"/>
    <w:rsid w:val="001607F3"/>
    <w:rsid w:val="0016116B"/>
    <w:rsid w:val="00163515"/>
    <w:rsid w:val="00192781"/>
    <w:rsid w:val="001943C0"/>
    <w:rsid w:val="001B6C4A"/>
    <w:rsid w:val="001C5299"/>
    <w:rsid w:val="001D610D"/>
    <w:rsid w:val="001F494B"/>
    <w:rsid w:val="00203E1E"/>
    <w:rsid w:val="002049DA"/>
    <w:rsid w:val="00212BA6"/>
    <w:rsid w:val="002134AC"/>
    <w:rsid w:val="00216E13"/>
    <w:rsid w:val="002246BB"/>
    <w:rsid w:val="00225EA0"/>
    <w:rsid w:val="002312FF"/>
    <w:rsid w:val="00231DD3"/>
    <w:rsid w:val="00236349"/>
    <w:rsid w:val="00236972"/>
    <w:rsid w:val="00244B4C"/>
    <w:rsid w:val="00254C4A"/>
    <w:rsid w:val="00256406"/>
    <w:rsid w:val="00265B18"/>
    <w:rsid w:val="002824E3"/>
    <w:rsid w:val="002860A9"/>
    <w:rsid w:val="00296DFB"/>
    <w:rsid w:val="002B3B60"/>
    <w:rsid w:val="002B47F6"/>
    <w:rsid w:val="002D0E9F"/>
    <w:rsid w:val="002D2049"/>
    <w:rsid w:val="002E38E2"/>
    <w:rsid w:val="002F27CD"/>
    <w:rsid w:val="002F6F75"/>
    <w:rsid w:val="00302B71"/>
    <w:rsid w:val="0033653F"/>
    <w:rsid w:val="00352D87"/>
    <w:rsid w:val="00366133"/>
    <w:rsid w:val="003859CA"/>
    <w:rsid w:val="003A292B"/>
    <w:rsid w:val="003A318F"/>
    <w:rsid w:val="003A66A3"/>
    <w:rsid w:val="003B7B49"/>
    <w:rsid w:val="003C11FE"/>
    <w:rsid w:val="003C6C87"/>
    <w:rsid w:val="003D0590"/>
    <w:rsid w:val="003D7E77"/>
    <w:rsid w:val="003E6D8C"/>
    <w:rsid w:val="003E7501"/>
    <w:rsid w:val="003F4D4A"/>
    <w:rsid w:val="00406CDF"/>
    <w:rsid w:val="00420E18"/>
    <w:rsid w:val="00431404"/>
    <w:rsid w:val="00432704"/>
    <w:rsid w:val="0043541A"/>
    <w:rsid w:val="004418A7"/>
    <w:rsid w:val="0044706A"/>
    <w:rsid w:val="00461611"/>
    <w:rsid w:val="004626C4"/>
    <w:rsid w:val="00463D35"/>
    <w:rsid w:val="00464AB4"/>
    <w:rsid w:val="00470D59"/>
    <w:rsid w:val="00471F9C"/>
    <w:rsid w:val="004902D8"/>
    <w:rsid w:val="00490979"/>
    <w:rsid w:val="004922F2"/>
    <w:rsid w:val="004A2A43"/>
    <w:rsid w:val="004A2A9A"/>
    <w:rsid w:val="004A2C6C"/>
    <w:rsid w:val="004A5F0D"/>
    <w:rsid w:val="004B6971"/>
    <w:rsid w:val="004C17BB"/>
    <w:rsid w:val="004D5A70"/>
    <w:rsid w:val="004F4C7E"/>
    <w:rsid w:val="00532227"/>
    <w:rsid w:val="0054429D"/>
    <w:rsid w:val="005770F8"/>
    <w:rsid w:val="005871B5"/>
    <w:rsid w:val="005A69EF"/>
    <w:rsid w:val="005A6E7B"/>
    <w:rsid w:val="005B14C8"/>
    <w:rsid w:val="005B169D"/>
    <w:rsid w:val="005B3034"/>
    <w:rsid w:val="005B6007"/>
    <w:rsid w:val="005C55FA"/>
    <w:rsid w:val="005C683E"/>
    <w:rsid w:val="005C7E7B"/>
    <w:rsid w:val="005D5651"/>
    <w:rsid w:val="005E0288"/>
    <w:rsid w:val="005E49AD"/>
    <w:rsid w:val="005F12C2"/>
    <w:rsid w:val="0061514C"/>
    <w:rsid w:val="00615BDB"/>
    <w:rsid w:val="00622F9E"/>
    <w:rsid w:val="00627583"/>
    <w:rsid w:val="00630B6F"/>
    <w:rsid w:val="006426A4"/>
    <w:rsid w:val="006430EB"/>
    <w:rsid w:val="00656B59"/>
    <w:rsid w:val="006633F2"/>
    <w:rsid w:val="00680811"/>
    <w:rsid w:val="00687844"/>
    <w:rsid w:val="006927A0"/>
    <w:rsid w:val="006B6A1D"/>
    <w:rsid w:val="006C437D"/>
    <w:rsid w:val="006D30C9"/>
    <w:rsid w:val="006D6F59"/>
    <w:rsid w:val="006F1E07"/>
    <w:rsid w:val="006F46B1"/>
    <w:rsid w:val="00702F90"/>
    <w:rsid w:val="00711E20"/>
    <w:rsid w:val="00713897"/>
    <w:rsid w:val="00715E20"/>
    <w:rsid w:val="00717745"/>
    <w:rsid w:val="00735EB9"/>
    <w:rsid w:val="00742705"/>
    <w:rsid w:val="00751BBF"/>
    <w:rsid w:val="0075559F"/>
    <w:rsid w:val="00767478"/>
    <w:rsid w:val="007851E8"/>
    <w:rsid w:val="00785811"/>
    <w:rsid w:val="007A128C"/>
    <w:rsid w:val="007A154C"/>
    <w:rsid w:val="007A6644"/>
    <w:rsid w:val="007C75C6"/>
    <w:rsid w:val="007D4503"/>
    <w:rsid w:val="007E2A7E"/>
    <w:rsid w:val="00807796"/>
    <w:rsid w:val="008167AC"/>
    <w:rsid w:val="00824799"/>
    <w:rsid w:val="00831D73"/>
    <w:rsid w:val="00836F8B"/>
    <w:rsid w:val="0084381E"/>
    <w:rsid w:val="00844DA2"/>
    <w:rsid w:val="00862595"/>
    <w:rsid w:val="00864138"/>
    <w:rsid w:val="008778AF"/>
    <w:rsid w:val="008C0A05"/>
    <w:rsid w:val="008C3176"/>
    <w:rsid w:val="008D3EAC"/>
    <w:rsid w:val="008D6026"/>
    <w:rsid w:val="008E4D74"/>
    <w:rsid w:val="008E64CE"/>
    <w:rsid w:val="008F0C7D"/>
    <w:rsid w:val="00903BA8"/>
    <w:rsid w:val="00911FD2"/>
    <w:rsid w:val="00913C3D"/>
    <w:rsid w:val="0092712B"/>
    <w:rsid w:val="00935C76"/>
    <w:rsid w:val="00941AEA"/>
    <w:rsid w:val="00970640"/>
    <w:rsid w:val="009778A3"/>
    <w:rsid w:val="009A1C3C"/>
    <w:rsid w:val="009A31A1"/>
    <w:rsid w:val="009A753D"/>
    <w:rsid w:val="009B3EC7"/>
    <w:rsid w:val="009B5963"/>
    <w:rsid w:val="009B710B"/>
    <w:rsid w:val="009D5F57"/>
    <w:rsid w:val="009E7A00"/>
    <w:rsid w:val="009F6E3A"/>
    <w:rsid w:val="009F7AC1"/>
    <w:rsid w:val="00A14E31"/>
    <w:rsid w:val="00A3103E"/>
    <w:rsid w:val="00A333C4"/>
    <w:rsid w:val="00A40600"/>
    <w:rsid w:val="00A4427F"/>
    <w:rsid w:val="00A45AC3"/>
    <w:rsid w:val="00A4620D"/>
    <w:rsid w:val="00A52CE7"/>
    <w:rsid w:val="00A57F22"/>
    <w:rsid w:val="00A62D22"/>
    <w:rsid w:val="00A73605"/>
    <w:rsid w:val="00A814DE"/>
    <w:rsid w:val="00A91E4D"/>
    <w:rsid w:val="00AA02AB"/>
    <w:rsid w:val="00AC1AD2"/>
    <w:rsid w:val="00AD5F03"/>
    <w:rsid w:val="00AF754F"/>
    <w:rsid w:val="00B03C16"/>
    <w:rsid w:val="00B06F8C"/>
    <w:rsid w:val="00B27B8F"/>
    <w:rsid w:val="00B3097C"/>
    <w:rsid w:val="00B40DD6"/>
    <w:rsid w:val="00B42E58"/>
    <w:rsid w:val="00B46C4F"/>
    <w:rsid w:val="00B4724A"/>
    <w:rsid w:val="00B51C6C"/>
    <w:rsid w:val="00B55562"/>
    <w:rsid w:val="00B626E2"/>
    <w:rsid w:val="00B7362A"/>
    <w:rsid w:val="00B77671"/>
    <w:rsid w:val="00B7798D"/>
    <w:rsid w:val="00B94259"/>
    <w:rsid w:val="00BB1C06"/>
    <w:rsid w:val="00BB594B"/>
    <w:rsid w:val="00BC1285"/>
    <w:rsid w:val="00BC3CFF"/>
    <w:rsid w:val="00BD6677"/>
    <w:rsid w:val="00BD79C7"/>
    <w:rsid w:val="00BE2520"/>
    <w:rsid w:val="00C17605"/>
    <w:rsid w:val="00C2080A"/>
    <w:rsid w:val="00C227FE"/>
    <w:rsid w:val="00C4789A"/>
    <w:rsid w:val="00C647A3"/>
    <w:rsid w:val="00C6582D"/>
    <w:rsid w:val="00C76F49"/>
    <w:rsid w:val="00C8534F"/>
    <w:rsid w:val="00C91A64"/>
    <w:rsid w:val="00C923DB"/>
    <w:rsid w:val="00CA7178"/>
    <w:rsid w:val="00CF4DC2"/>
    <w:rsid w:val="00D0730A"/>
    <w:rsid w:val="00D20EAD"/>
    <w:rsid w:val="00D35605"/>
    <w:rsid w:val="00D62A87"/>
    <w:rsid w:val="00D667DF"/>
    <w:rsid w:val="00D72CDC"/>
    <w:rsid w:val="00D8116C"/>
    <w:rsid w:val="00D81476"/>
    <w:rsid w:val="00D82E44"/>
    <w:rsid w:val="00D84CEB"/>
    <w:rsid w:val="00D90ABD"/>
    <w:rsid w:val="00D90E24"/>
    <w:rsid w:val="00D92005"/>
    <w:rsid w:val="00D95D99"/>
    <w:rsid w:val="00DA597B"/>
    <w:rsid w:val="00DB7660"/>
    <w:rsid w:val="00DC2CE9"/>
    <w:rsid w:val="00DE2DBF"/>
    <w:rsid w:val="00DE69D4"/>
    <w:rsid w:val="00E00D0F"/>
    <w:rsid w:val="00E1062F"/>
    <w:rsid w:val="00E23FAD"/>
    <w:rsid w:val="00E31A34"/>
    <w:rsid w:val="00E36E15"/>
    <w:rsid w:val="00E41049"/>
    <w:rsid w:val="00E54526"/>
    <w:rsid w:val="00E5686C"/>
    <w:rsid w:val="00E63FF0"/>
    <w:rsid w:val="00E72756"/>
    <w:rsid w:val="00E8544C"/>
    <w:rsid w:val="00E862EA"/>
    <w:rsid w:val="00E87EE1"/>
    <w:rsid w:val="00E95DDB"/>
    <w:rsid w:val="00EB42D7"/>
    <w:rsid w:val="00EC0839"/>
    <w:rsid w:val="00EC5F53"/>
    <w:rsid w:val="00EE6E90"/>
    <w:rsid w:val="00EF245C"/>
    <w:rsid w:val="00F02594"/>
    <w:rsid w:val="00F03EBA"/>
    <w:rsid w:val="00F11601"/>
    <w:rsid w:val="00F1529B"/>
    <w:rsid w:val="00F37408"/>
    <w:rsid w:val="00F60504"/>
    <w:rsid w:val="00F73EC8"/>
    <w:rsid w:val="00F904EE"/>
    <w:rsid w:val="00F911D2"/>
    <w:rsid w:val="00F93CF3"/>
    <w:rsid w:val="00F94674"/>
    <w:rsid w:val="00FA6713"/>
    <w:rsid w:val="00FC1DA5"/>
    <w:rsid w:val="00FD6E37"/>
    <w:rsid w:val="00FE58C8"/>
    <w:rsid w:val="00FE645A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1B3C8F"/>
  <w15:chartTrackingRefBased/>
  <w15:docId w15:val="{4D3D7B04-39C1-4E79-8DD1-96CB535CF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4706A"/>
    <w:pPr>
      <w:keepNext/>
      <w:keepLines/>
      <w:numPr>
        <w:numId w:val="1"/>
      </w:numPr>
      <w:spacing w:before="240" w:after="0" w:line="360" w:lineRule="auto"/>
      <w:ind w:left="357" w:hanging="357"/>
      <w:outlineLvl w:val="0"/>
    </w:pPr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52CE7"/>
    <w:pPr>
      <w:keepNext/>
      <w:keepLines/>
      <w:numPr>
        <w:ilvl w:val="1"/>
        <w:numId w:val="1"/>
      </w:numPr>
      <w:spacing w:before="40" w:after="0" w:line="360" w:lineRule="auto"/>
      <w:ind w:left="357" w:hanging="357"/>
      <w:outlineLvl w:val="1"/>
    </w:pPr>
    <w:rPr>
      <w:rFonts w:ascii="Times New Roman" w:eastAsiaTheme="majorEastAsia" w:hAnsi="Times New Roman" w:cs="Times New Roman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52CE7"/>
    <w:pPr>
      <w:numPr>
        <w:ilvl w:val="2"/>
      </w:numPr>
      <w:ind w:left="720"/>
      <w:outlineLvl w:val="2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2080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080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080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080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080A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08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080A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4706A"/>
    <w:rPr>
      <w:rFonts w:ascii="Times New Roman" w:eastAsiaTheme="majorEastAsia" w:hAnsi="Times New Roman" w:cs="Times New Roman"/>
      <w:b/>
      <w:caps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A52CE7"/>
    <w:rPr>
      <w:rFonts w:ascii="Times New Roman" w:eastAsiaTheme="majorEastAsia" w:hAnsi="Times New Roman" w:cs="Times New Roman"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913C3D"/>
  </w:style>
  <w:style w:type="paragraph" w:styleId="CabealhodoSumrio">
    <w:name w:val="TOC Heading"/>
    <w:basedOn w:val="Ttulo1"/>
    <w:next w:val="Normal"/>
    <w:uiPriority w:val="39"/>
    <w:unhideWhenUsed/>
    <w:qFormat/>
    <w:rsid w:val="007A6644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64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A6644"/>
    <w:pPr>
      <w:spacing w:before="240" w:after="0"/>
    </w:pPr>
    <w:rPr>
      <w:rFonts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7A6644"/>
    <w:pPr>
      <w:spacing w:after="0"/>
      <w:ind w:left="2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A664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A6644"/>
    <w:pPr>
      <w:spacing w:after="0"/>
      <w:ind w:left="44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A6644"/>
    <w:pPr>
      <w:spacing w:after="0"/>
      <w:ind w:left="66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A6644"/>
    <w:pPr>
      <w:spacing w:after="0"/>
      <w:ind w:left="88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A6644"/>
    <w:pPr>
      <w:spacing w:after="0"/>
      <w:ind w:left="11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A6644"/>
    <w:pPr>
      <w:spacing w:after="0"/>
      <w:ind w:left="132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A6644"/>
    <w:pPr>
      <w:spacing w:after="0"/>
      <w:ind w:left="1540"/>
    </w:pPr>
    <w:rPr>
      <w:rFonts w:cstheme="minorHAnsi"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3897"/>
  </w:style>
  <w:style w:type="paragraph" w:styleId="Rodap">
    <w:name w:val="footer"/>
    <w:basedOn w:val="Normal"/>
    <w:link w:val="RodapChar"/>
    <w:uiPriority w:val="99"/>
    <w:unhideWhenUsed/>
    <w:rsid w:val="007138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3897"/>
  </w:style>
  <w:style w:type="character" w:customStyle="1" w:styleId="tagcolor">
    <w:name w:val="tagcolor"/>
    <w:basedOn w:val="Fontepargpadro"/>
    <w:rsid w:val="00D81476"/>
  </w:style>
  <w:style w:type="character" w:customStyle="1" w:styleId="attributecolor">
    <w:name w:val="attributecolor"/>
    <w:basedOn w:val="Fontepargpadro"/>
    <w:rsid w:val="00D81476"/>
  </w:style>
  <w:style w:type="character" w:customStyle="1" w:styleId="attributevaluecolor">
    <w:name w:val="attributevaluecolor"/>
    <w:basedOn w:val="Fontepargpadro"/>
    <w:rsid w:val="00D81476"/>
  </w:style>
  <w:style w:type="character" w:styleId="Forte">
    <w:name w:val="Strong"/>
    <w:basedOn w:val="Fontepargpadro"/>
    <w:uiPriority w:val="22"/>
    <w:qFormat/>
    <w:rsid w:val="00F37408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5B30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0A2EB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C4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776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>
  <b:Source>
    <b:Tag>Sou19</b:Tag>
    <b:SourceType>Book</b:SourceType>
    <b:Guid>{399DBBCA-6744-4719-9EBD-3FBC1FDA787B}</b:Guid>
    <b:Author>
      <b:Author>
        <b:NameList>
          <b:Person>
            <b:Last>Souza</b:Last>
            <b:First>Moreira</b:First>
            <b:Middle>de Marcelo</b:Middle>
          </b:Person>
        </b:NameList>
      </b:Author>
    </b:Author>
    <b:Title>Vozes da Cabeça Minha</b:Title>
    <b:Year>2019</b:Year>
    <b:City>Pelotas</b:City>
    <b:Publisher>Vozes</b:Publisher>
    <b:Edition>1</b:Edition>
    <b:RefOrder>1</b:RefOrder>
  </b:Source>
</b:Sources>
</file>

<file path=customXml/itemProps1.xml><?xml version="1.0" encoding="utf-8"?>
<ds:datastoreItem xmlns:ds="http://schemas.openxmlformats.org/officeDocument/2006/customXml" ds:itemID="{BF534C85-0411-45D5-BA84-1D650959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Pages>1</Pages>
  <Words>48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oreira</dc:creator>
  <cp:keywords/>
  <dc:description/>
  <cp:lastModifiedBy>Marcelo Moreira</cp:lastModifiedBy>
  <cp:revision>27</cp:revision>
  <cp:lastPrinted>2020-10-22T23:45:00Z</cp:lastPrinted>
  <dcterms:created xsi:type="dcterms:W3CDTF">2020-09-14T21:45:00Z</dcterms:created>
  <dcterms:modified xsi:type="dcterms:W3CDTF">2020-10-23T03:42:00Z</dcterms:modified>
</cp:coreProperties>
</file>